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</w:rPr>
      </w:sdtEndPr>
      <w:sdtContent>
        <w:p w14:paraId="133A96D2" w14:textId="597EA03D" w:rsidR="00AE0FED" w:rsidRDefault="00BE5C4F" w:rsidP="00AE0FED">
          <w:pPr>
            <w:ind w:hanging="426"/>
            <w:jc w:val="center"/>
            <w:rPr>
              <w:b/>
            </w:rPr>
          </w:pPr>
          <w:r>
            <w:rPr>
              <w:rStyle w:val="15"/>
              <w:rFonts w:eastAsia="Arial"/>
              <w:szCs w:val="24"/>
            </w:rPr>
            <w:t>Л</w:t>
          </w:r>
          <w:r w:rsidRPr="00BE5C4F">
            <w:rPr>
              <w:b/>
            </w:rPr>
            <w:t>ОТ 195-24 [МГ-007] (</w:t>
          </w:r>
          <w:proofErr w:type="spellStart"/>
          <w:r w:rsidRPr="00BE5C4F">
            <w:rPr>
              <w:b/>
            </w:rPr>
            <w:t>Редукцион</w:t>
          </w:r>
          <w:proofErr w:type="spellEnd"/>
          <w:r w:rsidRPr="00BE5C4F">
            <w:rPr>
              <w:b/>
            </w:rPr>
            <w:t xml:space="preserve">) Выполнение работ по эксплуатации, техническому и сервисному обслуживанию опасного производственного объекта «Сеть </w:t>
          </w:r>
          <w:proofErr w:type="spellStart"/>
          <w:r w:rsidRPr="00BE5C4F">
            <w:rPr>
              <w:b/>
            </w:rPr>
            <w:t>газопотребления</w:t>
          </w:r>
          <w:proofErr w:type="spellEnd"/>
          <w:r w:rsidRPr="00BE5C4F">
            <w:rPr>
              <w:b/>
            </w:rPr>
            <w:t xml:space="preserve"> МФЦ </w:t>
          </w:r>
          <w:proofErr w:type="spellStart"/>
          <w:r w:rsidRPr="00BE5C4F">
            <w:rPr>
              <w:b/>
            </w:rPr>
            <w:t>Редпик</w:t>
          </w:r>
          <w:proofErr w:type="spellEnd"/>
          <w:r w:rsidRPr="00BE5C4F">
            <w:rPr>
              <w:b/>
            </w:rPr>
            <w:t xml:space="preserve"> НАО «Красная поляна</w:t>
          </w:r>
          <w:r w:rsidR="00DE542E" w:rsidRPr="00DE542E">
            <w:rPr>
              <w:b/>
            </w:rPr>
            <w:t>.</w:t>
          </w:r>
        </w:p>
        <w:p w14:paraId="24A4B247" w14:textId="0BA34CFF" w:rsidR="002F68B1" w:rsidRPr="00AE0FED" w:rsidRDefault="002F68B1" w:rsidP="00AE0FED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BE5C4F" w:rsidRPr="00BE5C4F">
            <w:rPr>
              <w:rFonts w:eastAsia="Arial"/>
              <w:szCs w:val="24"/>
            </w:rPr>
            <w:t>ОТ 195-24 [МГ-007] (</w:t>
          </w:r>
          <w:proofErr w:type="spellStart"/>
          <w:r w:rsidR="00BE5C4F" w:rsidRPr="00BE5C4F">
            <w:rPr>
              <w:rFonts w:eastAsia="Arial"/>
              <w:szCs w:val="24"/>
            </w:rPr>
            <w:t>Редукцион</w:t>
          </w:r>
          <w:proofErr w:type="spellEnd"/>
          <w:r w:rsidR="00BE5C4F" w:rsidRPr="00BE5C4F">
            <w:rPr>
              <w:rFonts w:eastAsia="Arial"/>
              <w:szCs w:val="24"/>
            </w:rPr>
            <w:t xml:space="preserve">) Выполнение работ по эксплуатации, техническому и сервисному обслуживанию опасного производственного объекта «Сеть </w:t>
          </w:r>
          <w:proofErr w:type="spellStart"/>
          <w:r w:rsidR="00BE5C4F" w:rsidRPr="00BE5C4F">
            <w:rPr>
              <w:rFonts w:eastAsia="Arial"/>
              <w:szCs w:val="24"/>
            </w:rPr>
            <w:t>газопотребления</w:t>
          </w:r>
          <w:proofErr w:type="spellEnd"/>
          <w:r w:rsidR="00BE5C4F" w:rsidRPr="00BE5C4F">
            <w:rPr>
              <w:rFonts w:eastAsia="Arial"/>
              <w:szCs w:val="24"/>
            </w:rPr>
            <w:t xml:space="preserve"> МФЦ </w:t>
          </w:r>
          <w:proofErr w:type="spellStart"/>
          <w:r w:rsidR="00BE5C4F" w:rsidRPr="00BE5C4F">
            <w:rPr>
              <w:rFonts w:eastAsia="Arial"/>
              <w:szCs w:val="24"/>
            </w:rPr>
            <w:t>Редпик</w:t>
          </w:r>
          <w:proofErr w:type="spellEnd"/>
          <w:r w:rsidR="00BE5C4F" w:rsidRPr="00BE5C4F">
            <w:rPr>
              <w:rFonts w:eastAsia="Arial"/>
              <w:szCs w:val="24"/>
            </w:rPr>
            <w:t xml:space="preserve"> НАО «Красная поляна</w:t>
          </w:r>
          <w:bookmarkStart w:id="0" w:name="_GoBack"/>
          <w:bookmarkEnd w:id="0"/>
          <w:r w:rsidR="00DE542E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2CF0" w14:textId="77777777" w:rsidR="00A67F1C" w:rsidRDefault="00A67F1C">
      <w:r>
        <w:separator/>
      </w:r>
    </w:p>
  </w:endnote>
  <w:endnote w:type="continuationSeparator" w:id="0">
    <w:p w14:paraId="33E6E214" w14:textId="77777777" w:rsidR="00A67F1C" w:rsidRDefault="00A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FE31" w14:textId="77777777" w:rsidR="00A67F1C" w:rsidRDefault="00A67F1C">
      <w:r>
        <w:separator/>
      </w:r>
    </w:p>
  </w:footnote>
  <w:footnote w:type="continuationSeparator" w:id="0">
    <w:p w14:paraId="2EB3A35B" w14:textId="77777777" w:rsidR="00A67F1C" w:rsidRDefault="00A67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C4C96"/>
    <w:rsid w:val="001110A6"/>
    <w:rsid w:val="001568A7"/>
    <w:rsid w:val="00162FD9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7438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B02FD"/>
    <w:rsid w:val="00DC28DC"/>
    <w:rsid w:val="00DE542E"/>
    <w:rsid w:val="00E1358C"/>
    <w:rsid w:val="00E14539"/>
    <w:rsid w:val="00E67ED7"/>
    <w:rsid w:val="00E7385E"/>
    <w:rsid w:val="00EF18A1"/>
    <w:rsid w:val="00F315BD"/>
    <w:rsid w:val="00F669D2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022D7"/>
    <w:rsid w:val="001472B2"/>
    <w:rsid w:val="001D1F8F"/>
    <w:rsid w:val="0025214E"/>
    <w:rsid w:val="002534EA"/>
    <w:rsid w:val="00435CE6"/>
    <w:rsid w:val="00445962"/>
    <w:rsid w:val="00482F05"/>
    <w:rsid w:val="004B397A"/>
    <w:rsid w:val="004E71B0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A42750"/>
    <w:rsid w:val="00A50AAA"/>
    <w:rsid w:val="00AA44E7"/>
    <w:rsid w:val="00AF019C"/>
    <w:rsid w:val="00B55067"/>
    <w:rsid w:val="00BF4C18"/>
    <w:rsid w:val="00BF7A2E"/>
    <w:rsid w:val="00CD6219"/>
    <w:rsid w:val="00CF70B8"/>
    <w:rsid w:val="00D067EE"/>
    <w:rsid w:val="00D62C9D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A956F9839CE446D6854068E8BDB301F2">
    <w:name w:val="A956F9839CE446D6854068E8BDB301F2"/>
    <w:rsid w:val="00445962"/>
  </w:style>
  <w:style w:type="paragraph" w:customStyle="1" w:styleId="350E4EDC7B2448E284BB99FDA2EEC1C1">
    <w:name w:val="350E4EDC7B2448E284BB99FDA2EEC1C1"/>
    <w:rsid w:val="00445962"/>
  </w:style>
  <w:style w:type="paragraph" w:customStyle="1" w:styleId="E89CCC0DEAD34DB18B0BCB78B37DFBCE">
    <w:name w:val="E89CCC0DEAD34DB18B0BCB78B37DFBCE"/>
    <w:rsid w:val="00445962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2</cp:revision>
  <cp:lastPrinted>2022-08-19T09:08:00Z</cp:lastPrinted>
  <dcterms:created xsi:type="dcterms:W3CDTF">2022-03-30T08:27:00Z</dcterms:created>
  <dcterms:modified xsi:type="dcterms:W3CDTF">2024-05-17T06:22:00Z</dcterms:modified>
</cp:coreProperties>
</file>